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7" w:type="dxa"/>
        <w:tblInd w:w="217" w:type="dxa"/>
        <w:tblLook w:val="01E0" w:firstRow="1" w:lastRow="1" w:firstColumn="1" w:lastColumn="1" w:noHBand="0" w:noVBand="0"/>
      </w:tblPr>
      <w:tblGrid>
        <w:gridCol w:w="4427"/>
        <w:gridCol w:w="10490"/>
      </w:tblGrid>
      <w:tr w:rsidR="0013112B" w:rsidRPr="003C2403" w:rsidTr="00AE76BA">
        <w:tc>
          <w:tcPr>
            <w:tcW w:w="4427" w:type="dxa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</w:tcPr>
          <w:p w:rsidR="0013112B" w:rsidRPr="00505896" w:rsidRDefault="0013112B" w:rsidP="0049541B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B4F2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="00750B0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(Từ ngày 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4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1/2021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612D0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B53EC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13112B" w:rsidRPr="00505896" w:rsidRDefault="0013112B" w:rsidP="0013112B">
      <w:pPr>
        <w:spacing w:after="0" w:line="400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743"/>
        <w:gridCol w:w="1415"/>
        <w:gridCol w:w="4853"/>
        <w:gridCol w:w="816"/>
        <w:gridCol w:w="3379"/>
        <w:gridCol w:w="1090"/>
        <w:gridCol w:w="295"/>
      </w:tblGrid>
      <w:tr w:rsidR="0013112B" w:rsidRPr="00505896" w:rsidTr="00E863C7">
        <w:trPr>
          <w:trHeight w:val="541"/>
        </w:trPr>
        <w:tc>
          <w:tcPr>
            <w:tcW w:w="1492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3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385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o Phụ trách</w:t>
            </w:r>
          </w:p>
        </w:tc>
      </w:tr>
      <w:tr w:rsidR="00DF0109" w:rsidRPr="00505896" w:rsidTr="00E863C7">
        <w:trPr>
          <w:trHeight w:val="1992"/>
        </w:trPr>
        <w:tc>
          <w:tcPr>
            <w:tcW w:w="1492" w:type="dxa"/>
            <w:vMerge w:val="restart"/>
            <w:vAlign w:val="center"/>
          </w:tcPr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49541B" w:rsidRPr="00A249A1" w:rsidRDefault="0049541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4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0C6D" w:rsidRPr="00A249A1" w:rsidRDefault="00700C6D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3"/>
            <w:vAlign w:val="center"/>
          </w:tcPr>
          <w:p w:rsidR="00E73F81" w:rsidRPr="00A249A1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7h30: Chào cờ</w:t>
            </w:r>
          </w:p>
          <w:p w:rsidR="00E36492" w:rsidRPr="00A249A1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8h15: Họp giao ban BGH + GVCN ( Xét HK HS K 6,7,8, 9)</w:t>
            </w:r>
          </w:p>
          <w:p w:rsidR="00B52BA8" w:rsidRPr="00A249A1" w:rsidRDefault="00CB7175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2BA8" w:rsidRPr="00A249A1">
              <w:rPr>
                <w:rFonts w:ascii="Times New Roman" w:hAnsi="Times New Roman" w:cs="Times New Roman"/>
                <w:sz w:val="28"/>
                <w:szCs w:val="28"/>
              </w:rPr>
              <w:t>Kiểm tra nề nếp HS</w:t>
            </w:r>
          </w:p>
        </w:tc>
        <w:tc>
          <w:tcPr>
            <w:tcW w:w="3379" w:type="dxa"/>
            <w:vAlign w:val="center"/>
          </w:tcPr>
          <w:p w:rsidR="00C77BE1" w:rsidRPr="00A249A1" w:rsidRDefault="00585FED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PT, GVCN, HS</w:t>
            </w:r>
          </w:p>
          <w:p w:rsidR="00585FED" w:rsidRDefault="00585FED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27 đ/c GVCN</w:t>
            </w:r>
          </w:p>
          <w:p w:rsidR="00CB7175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585FED" w:rsidRPr="00A249A1" w:rsidRDefault="00585FED" w:rsidP="00CB717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</w:t>
            </w:r>
          </w:p>
          <w:p w:rsidR="00487ADD" w:rsidRPr="00A249A1" w:rsidRDefault="00487ADD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  <w:p w:rsidR="00487ADD" w:rsidRPr="00A249A1" w:rsidRDefault="00487ADD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0671A" w:rsidRPr="00505896" w:rsidTr="00E863C7">
        <w:trPr>
          <w:trHeight w:val="490"/>
        </w:trPr>
        <w:tc>
          <w:tcPr>
            <w:tcW w:w="1492" w:type="dxa"/>
            <w:vMerge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BE6FCF" w:rsidRPr="00A249A1" w:rsidRDefault="00B52BA8" w:rsidP="00A249A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Soạn nội dung họp HĐGD</w:t>
            </w: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 xml:space="preserve"> T1/2021</w:t>
            </w:r>
          </w:p>
          <w:p w:rsidR="00B52BA8" w:rsidRPr="00A249A1" w:rsidRDefault="00B52BA8" w:rsidP="00A249A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Báo cáo cơ chế, sử dụng HĐLĐ trong cơ quan HCSN về PNV (VB + mail)</w:t>
            </w:r>
          </w:p>
        </w:tc>
        <w:tc>
          <w:tcPr>
            <w:tcW w:w="3379" w:type="dxa"/>
            <w:vAlign w:val="center"/>
          </w:tcPr>
          <w:p w:rsidR="00C77BE1" w:rsidRDefault="00585FED" w:rsidP="00A249A1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HT, 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 VP</w:t>
            </w:r>
          </w:p>
          <w:p w:rsidR="00CB7175" w:rsidRDefault="00CB7175" w:rsidP="00A249A1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- KT</w:t>
            </w:r>
          </w:p>
          <w:p w:rsidR="00CB7175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0671A" w:rsidRPr="00505896" w:rsidTr="00E863C7">
        <w:trPr>
          <w:trHeight w:val="678"/>
        </w:trPr>
        <w:tc>
          <w:tcPr>
            <w:tcW w:w="1492" w:type="dxa"/>
            <w:vMerge w:val="restart"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49541B" w:rsidRPr="00A249A1" w:rsidRDefault="0049541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5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52294A" w:rsidRPr="00A249A1" w:rsidRDefault="0052294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3"/>
            <w:vAlign w:val="center"/>
          </w:tcPr>
          <w:p w:rsidR="00E73F81" w:rsidRPr="00A249A1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Học theo TKB</w:t>
            </w:r>
          </w:p>
          <w:p w:rsidR="00D95E93" w:rsidRPr="00A249A1" w:rsidRDefault="00B52BA8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1h: Các đ/c Phó HT nộp BC sơ kết HKI về đ/c HT</w:t>
            </w:r>
          </w:p>
        </w:tc>
        <w:tc>
          <w:tcPr>
            <w:tcW w:w="3379" w:type="dxa"/>
          </w:tcPr>
          <w:p w:rsidR="00585FED" w:rsidRPr="00A249A1" w:rsidRDefault="00585FED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GV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ạy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heo TKB</w:t>
            </w:r>
          </w:p>
          <w:p w:rsidR="008E41CB" w:rsidRPr="00A249A1" w:rsidRDefault="003558E9" w:rsidP="00CB717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P.HT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A0671A" w:rsidRPr="00A249A1" w:rsidRDefault="00A067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Đ/c Hằng</w:t>
            </w:r>
          </w:p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A0671A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nh</w:t>
            </w:r>
          </w:p>
        </w:tc>
      </w:tr>
      <w:tr w:rsidR="00943E1A" w:rsidRPr="00505896" w:rsidTr="00E863C7">
        <w:trPr>
          <w:trHeight w:val="541"/>
        </w:trPr>
        <w:tc>
          <w:tcPr>
            <w:tcW w:w="1492" w:type="dxa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B52BA8" w:rsidRPr="00A249A1" w:rsidRDefault="00B52BA8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Soạn nội dung họ</w:t>
            </w:r>
            <w:r w:rsidR="00CB7175">
              <w:rPr>
                <w:rFonts w:ascii="Times New Roman" w:hAnsi="Times New Roman" w:cs="Times New Roman"/>
                <w:sz w:val="28"/>
                <w:szCs w:val="28"/>
              </w:rPr>
              <w:t>p Liên tịch</w:t>
            </w: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 xml:space="preserve">, họp PHHS </w:t>
            </w:r>
          </w:p>
          <w:p w:rsidR="00B52BA8" w:rsidRPr="00A249A1" w:rsidRDefault="00B52BA8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Tiết 1, 2: 7A1 học Toán IMAS</w:t>
            </w:r>
          </w:p>
          <w:p w:rsidR="00924B24" w:rsidRPr="00A249A1" w:rsidRDefault="00B52BA8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Tiết 1, 2: 6A1 học Toán IMAS</w:t>
            </w:r>
          </w:p>
        </w:tc>
        <w:tc>
          <w:tcPr>
            <w:tcW w:w="3379" w:type="dxa"/>
            <w:vAlign w:val="center"/>
          </w:tcPr>
          <w:p w:rsidR="00943E1A" w:rsidRDefault="00C65F2A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  <w:p w:rsidR="00CB7175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ạy</w:t>
            </w:r>
          </w:p>
          <w:p w:rsidR="00924B24" w:rsidRPr="00A249A1" w:rsidRDefault="00924B24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E863C7">
        <w:trPr>
          <w:trHeight w:val="574"/>
        </w:trPr>
        <w:tc>
          <w:tcPr>
            <w:tcW w:w="1492" w:type="dxa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49541B" w:rsidRPr="00A249A1" w:rsidRDefault="0049541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6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3"/>
            <w:vAlign w:val="center"/>
          </w:tcPr>
          <w:p w:rsidR="00E73F81" w:rsidRPr="00A249A1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Học theo TKB</w:t>
            </w:r>
          </w:p>
          <w:p w:rsidR="00943E1A" w:rsidRPr="00A249A1" w:rsidRDefault="00CB7175" w:rsidP="00CB717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Phát TB thu tiền bán trú và các khoản thu đầu năm T1/2021</w:t>
            </w:r>
          </w:p>
        </w:tc>
        <w:tc>
          <w:tcPr>
            <w:tcW w:w="3379" w:type="dxa"/>
            <w:vAlign w:val="center"/>
          </w:tcPr>
          <w:p w:rsidR="00CB7175" w:rsidRPr="00A249A1" w:rsidRDefault="00CB7175" w:rsidP="00CB717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GV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ạy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heo TKB</w:t>
            </w:r>
          </w:p>
          <w:p w:rsidR="00943E1A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-KT, Hiền- TQ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E863C7">
        <w:trPr>
          <w:trHeight w:val="633"/>
        </w:trPr>
        <w:tc>
          <w:tcPr>
            <w:tcW w:w="1492" w:type="dxa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B52BA8" w:rsidRPr="00A249A1" w:rsidRDefault="00B52BA8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Học theo TKB</w:t>
            </w:r>
          </w:p>
          <w:p w:rsidR="00924B24" w:rsidRPr="00A249A1" w:rsidRDefault="00924B24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  <w:vAlign w:val="center"/>
          </w:tcPr>
          <w:p w:rsidR="00CB7175" w:rsidRPr="00A249A1" w:rsidRDefault="00CB7175" w:rsidP="00CB717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GV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ạy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heo TKB</w:t>
            </w:r>
          </w:p>
          <w:p w:rsidR="00924B24" w:rsidRPr="00A249A1" w:rsidRDefault="00924B24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E863C7">
        <w:trPr>
          <w:trHeight w:val="890"/>
        </w:trPr>
        <w:tc>
          <w:tcPr>
            <w:tcW w:w="1492" w:type="dxa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9541B" w:rsidRPr="00A249A1" w:rsidRDefault="0049541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7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3"/>
          </w:tcPr>
          <w:p w:rsidR="00E73F81" w:rsidRPr="00A249A1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GVBM  hoàn thành  điểm trong sổ điểm cá nhân và phần mềm</w:t>
            </w:r>
          </w:p>
          <w:p w:rsidR="00943E1A" w:rsidRPr="00A249A1" w:rsidRDefault="00A249A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VP làm TB thi HSG cấp TP</w:t>
            </w:r>
          </w:p>
        </w:tc>
        <w:tc>
          <w:tcPr>
            <w:tcW w:w="3379" w:type="dxa"/>
            <w:vAlign w:val="center"/>
          </w:tcPr>
          <w:p w:rsidR="00924B24" w:rsidRDefault="00924B24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 V</w:t>
            </w:r>
          </w:p>
          <w:p w:rsidR="00CB7175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24B24" w:rsidP="00CB717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B717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VP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Đ/c Hằng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nh</w:t>
            </w:r>
          </w:p>
        </w:tc>
      </w:tr>
      <w:tr w:rsidR="00943E1A" w:rsidRPr="003C2403" w:rsidTr="00E863C7">
        <w:trPr>
          <w:trHeight w:val="706"/>
        </w:trPr>
        <w:tc>
          <w:tcPr>
            <w:tcW w:w="1492" w:type="dxa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B52BA8" w:rsidRPr="00A249A1" w:rsidRDefault="00B52BA8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Tiết 1,2: Bồi dưỡng HSG</w:t>
            </w:r>
          </w:p>
          <w:p w:rsidR="003E0AC0" w:rsidRPr="00A249A1" w:rsidRDefault="00B52BA8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Tiết 3,4: Họp HĐGD</w:t>
            </w:r>
          </w:p>
        </w:tc>
        <w:tc>
          <w:tcPr>
            <w:tcW w:w="3379" w:type="dxa"/>
          </w:tcPr>
          <w:p w:rsidR="00943E1A" w:rsidRDefault="00924B24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ạy BD</w:t>
            </w:r>
          </w:p>
          <w:p w:rsidR="00CB7175" w:rsidRPr="00A249A1" w:rsidRDefault="00CB7175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oàn thể HĐ SP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E863C7">
        <w:trPr>
          <w:trHeight w:val="60"/>
        </w:trPr>
        <w:tc>
          <w:tcPr>
            <w:tcW w:w="1492" w:type="dxa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u</w:t>
            </w:r>
          </w:p>
          <w:p w:rsidR="0049541B" w:rsidRPr="00A249A1" w:rsidRDefault="0049541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8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3"/>
          </w:tcPr>
          <w:p w:rsidR="00E73F81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GVCN hoàn thành  đánh giá xếp loại HS lớp</w:t>
            </w:r>
            <w:r w:rsidR="00CB7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175" w:rsidRPr="00A249A1" w:rsidRDefault="00CB7175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h: BGH họp giao ban</w:t>
            </w:r>
          </w:p>
          <w:p w:rsidR="00943E1A" w:rsidRPr="00A249A1" w:rsidRDefault="00CB7175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249A1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phân công chuyên môn, Thời khóa biểu học kỳ II về Phòng GD</w:t>
            </w:r>
          </w:p>
        </w:tc>
        <w:tc>
          <w:tcPr>
            <w:tcW w:w="3379" w:type="dxa"/>
          </w:tcPr>
          <w:p w:rsidR="00943E1A" w:rsidRDefault="00CB7175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CN.</w:t>
            </w:r>
          </w:p>
          <w:p w:rsidR="00CB7175" w:rsidRDefault="00CB7175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CB7175" w:rsidRPr="00A249A1" w:rsidRDefault="00CB7175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</w:t>
            </w:r>
          </w:p>
          <w:p w:rsidR="00CB7175" w:rsidRPr="00A249A1" w:rsidRDefault="00CB7175" w:rsidP="00CB717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A249A1" w:rsidRDefault="00CB7175" w:rsidP="00CB717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</w:tc>
      </w:tr>
      <w:tr w:rsidR="00943E1A" w:rsidRPr="003C2403" w:rsidTr="00E863C7">
        <w:trPr>
          <w:trHeight w:val="53"/>
        </w:trPr>
        <w:tc>
          <w:tcPr>
            <w:tcW w:w="1492" w:type="dxa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B52BA8" w:rsidRPr="00A249A1" w:rsidRDefault="00B52BA8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Học theo TKB</w:t>
            </w:r>
          </w:p>
          <w:p w:rsidR="00A249A1" w:rsidRPr="00A249A1" w:rsidRDefault="00A249A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16h: Đ/c HT dự họp chuẩn bị thi HSG cấp TP tại THCS Gia Thuỵ</w:t>
            </w:r>
          </w:p>
          <w:p w:rsidR="005F311A" w:rsidRPr="00A249A1" w:rsidRDefault="00A249A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VP tổng hợp BC kết quả thi HKI môn Văn- Toán- Anh</w:t>
            </w:r>
          </w:p>
        </w:tc>
        <w:tc>
          <w:tcPr>
            <w:tcW w:w="3379" w:type="dxa"/>
          </w:tcPr>
          <w:p w:rsidR="00CB7175" w:rsidRPr="00A249A1" w:rsidRDefault="00CB7175" w:rsidP="00CB717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GV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ạy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heo TKB</w:t>
            </w:r>
          </w:p>
          <w:p w:rsidR="005F311A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</w:t>
            </w:r>
          </w:p>
          <w:p w:rsidR="00CB7175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B7175" w:rsidRPr="00A249A1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385" w:type="dxa"/>
            <w:gridSpan w:val="2"/>
            <w:vMerge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E863C7">
        <w:trPr>
          <w:trHeight w:val="575"/>
        </w:trPr>
        <w:tc>
          <w:tcPr>
            <w:tcW w:w="1492" w:type="dxa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AA064A" w:rsidRPr="00A249A1" w:rsidRDefault="0049541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9</w:t>
            </w:r>
            <w:r w:rsidR="00AA064A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Default="00CB7175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3"/>
          </w:tcPr>
          <w:p w:rsidR="00CB7175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 xml:space="preserve">- 8h: HS dự thi : “Thắp sáng ngôi sao buổi sớm” tại Học viện thanh thiếu niên </w:t>
            </w:r>
          </w:p>
          <w:p w:rsidR="00A249A1" w:rsidRPr="00A249A1" w:rsidRDefault="00A249A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VP tổng hợp BC sơ kết HKI.</w:t>
            </w:r>
          </w:p>
          <w:p w:rsidR="00A249A1" w:rsidRPr="00A249A1" w:rsidRDefault="00CB7175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249A1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 Tổng hợp thi đua tuần</w:t>
            </w:r>
          </w:p>
        </w:tc>
        <w:tc>
          <w:tcPr>
            <w:tcW w:w="3379" w:type="dxa"/>
          </w:tcPr>
          <w:p w:rsidR="00CB7175" w:rsidRPr="00A249A1" w:rsidRDefault="00BD4CAA" w:rsidP="00CB717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CB7175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="00CB7175" w:rsidRPr="00A249A1">
              <w:rPr>
                <w:rFonts w:ascii="Times New Roman" w:hAnsi="Times New Roman" w:cs="Times New Roman"/>
                <w:sz w:val="28"/>
                <w:szCs w:val="28"/>
              </w:rPr>
              <w:t>/c Hằng, Lệ Nga, Chiế</w:t>
            </w:r>
            <w:r w:rsidR="00CB7175">
              <w:rPr>
                <w:rFonts w:ascii="Times New Roman" w:hAnsi="Times New Roman" w:cs="Times New Roman"/>
                <w:sz w:val="28"/>
                <w:szCs w:val="28"/>
              </w:rPr>
              <w:t>n, Linh đưa đón HS</w:t>
            </w:r>
          </w:p>
          <w:p w:rsidR="00943E1A" w:rsidRDefault="00CB7175" w:rsidP="00A249A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924B24" w:rsidRPr="00A249A1" w:rsidRDefault="00CB7175" w:rsidP="00CB717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Vân- TPT</w:t>
            </w:r>
          </w:p>
        </w:tc>
        <w:tc>
          <w:tcPr>
            <w:tcW w:w="1385" w:type="dxa"/>
            <w:gridSpan w:val="2"/>
            <w:vMerge w:val="restart"/>
          </w:tcPr>
          <w:p w:rsidR="00BB398F" w:rsidRDefault="00BB398F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A249A1" w:rsidRDefault="00CB7175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nh</w:t>
            </w:r>
          </w:p>
        </w:tc>
      </w:tr>
      <w:tr w:rsidR="00943E1A" w:rsidRPr="00505896" w:rsidTr="00E863C7">
        <w:trPr>
          <w:trHeight w:val="575"/>
        </w:trPr>
        <w:tc>
          <w:tcPr>
            <w:tcW w:w="1492" w:type="dxa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943E1A" w:rsidRPr="00A249A1" w:rsidRDefault="00943E1A" w:rsidP="00A249A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943E1A" w:rsidRPr="00A249A1" w:rsidRDefault="00943E1A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85" w:type="dxa"/>
            <w:gridSpan w:val="2"/>
            <w:vMerge/>
          </w:tcPr>
          <w:p w:rsidR="00943E1A" w:rsidRPr="00A249A1" w:rsidRDefault="00943E1A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D5991" w:rsidRPr="00505896" w:rsidTr="00E863C7">
        <w:trPr>
          <w:trHeight w:val="575"/>
        </w:trPr>
        <w:tc>
          <w:tcPr>
            <w:tcW w:w="1492" w:type="dxa"/>
            <w:vAlign w:val="center"/>
          </w:tcPr>
          <w:p w:rsidR="004D5991" w:rsidRPr="00A249A1" w:rsidRDefault="004D5991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ủ nhật</w:t>
            </w:r>
          </w:p>
          <w:p w:rsidR="004D5991" w:rsidRPr="00A249A1" w:rsidRDefault="0049541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</w:t>
            </w:r>
            <w:r w:rsidR="004D5991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</w:tc>
        <w:tc>
          <w:tcPr>
            <w:tcW w:w="1743" w:type="dxa"/>
          </w:tcPr>
          <w:p w:rsidR="00CB7175" w:rsidRDefault="00CB7175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D5991" w:rsidRPr="00A249A1" w:rsidRDefault="004D5991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3"/>
          </w:tcPr>
          <w:p w:rsidR="00E73F81" w:rsidRPr="00A249A1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7h: Đ/c Giang dự chia tay đ/c Thanh (GT) tại Tản Đà</w:t>
            </w:r>
          </w:p>
          <w:p w:rsidR="00F10DA3" w:rsidRPr="00A249A1" w:rsidRDefault="00E73F81" w:rsidP="00A249A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</w:rPr>
              <w:t>- 8h: Đ/c Hằng dự tổng kết cuộc thi: “Thắp sáng ngôi sao buổi sớm” tại Học viện thanh thiếu niên (đ/c Hằng, Lệ Nga, Linh, HS)</w:t>
            </w:r>
          </w:p>
        </w:tc>
        <w:tc>
          <w:tcPr>
            <w:tcW w:w="3379" w:type="dxa"/>
          </w:tcPr>
          <w:p w:rsidR="004D5991" w:rsidRDefault="004D5991" w:rsidP="00BB398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B398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.</w:t>
            </w:r>
          </w:p>
          <w:p w:rsidR="00BB398F" w:rsidRPr="00A249A1" w:rsidRDefault="00BB398F" w:rsidP="00BB398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ằng- P.HT</w:t>
            </w:r>
          </w:p>
        </w:tc>
        <w:tc>
          <w:tcPr>
            <w:tcW w:w="1385" w:type="dxa"/>
            <w:gridSpan w:val="2"/>
          </w:tcPr>
          <w:p w:rsidR="004D5991" w:rsidRPr="00A249A1" w:rsidRDefault="004D5991" w:rsidP="00A249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D5991" w:rsidRPr="003C2403" w:rsidTr="00E863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4650" w:type="dxa"/>
            <w:gridSpan w:val="3"/>
          </w:tcPr>
          <w:p w:rsidR="004D5991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4D5991" w:rsidRPr="00E34AA8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4D5991" w:rsidRPr="00E34AA8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4D5991" w:rsidRPr="00E34AA8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4D5991" w:rsidRPr="00505896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BB398F" w:rsidRDefault="00BB398F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BB398F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2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BB398F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 năm 2021</w:t>
            </w: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D5991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2504C2">
      <w:footerReference w:type="even" r:id="rId8"/>
      <w:footerReference w:type="default" r:id="rId9"/>
      <w:pgSz w:w="16840" w:h="11907" w:orient="landscape" w:code="9"/>
      <w:pgMar w:top="760" w:right="1134" w:bottom="125" w:left="1134" w:header="72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52" w:rsidRDefault="00812652">
      <w:pPr>
        <w:spacing w:after="0" w:line="240" w:lineRule="auto"/>
      </w:pPr>
      <w:r>
        <w:separator/>
      </w:r>
    </w:p>
  </w:endnote>
  <w:endnote w:type="continuationSeparator" w:id="0">
    <w:p w:rsidR="00812652" w:rsidRDefault="0081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FB6F7D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812652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812652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52" w:rsidRDefault="00812652">
      <w:pPr>
        <w:spacing w:after="0" w:line="240" w:lineRule="auto"/>
      </w:pPr>
      <w:r>
        <w:separator/>
      </w:r>
    </w:p>
  </w:footnote>
  <w:footnote w:type="continuationSeparator" w:id="0">
    <w:p w:rsidR="00812652" w:rsidRDefault="00812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411CD"/>
    <w:rsid w:val="00080BA2"/>
    <w:rsid w:val="000812CF"/>
    <w:rsid w:val="000868BE"/>
    <w:rsid w:val="000B312D"/>
    <w:rsid w:val="000C08EE"/>
    <w:rsid w:val="000E2B12"/>
    <w:rsid w:val="000F0BD4"/>
    <w:rsid w:val="000F5D16"/>
    <w:rsid w:val="00113582"/>
    <w:rsid w:val="00124809"/>
    <w:rsid w:val="0013112B"/>
    <w:rsid w:val="00132B5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35868"/>
    <w:rsid w:val="002504C2"/>
    <w:rsid w:val="002513CD"/>
    <w:rsid w:val="002525D3"/>
    <w:rsid w:val="002958D4"/>
    <w:rsid w:val="002B592B"/>
    <w:rsid w:val="002C6D55"/>
    <w:rsid w:val="002E2E96"/>
    <w:rsid w:val="002E4398"/>
    <w:rsid w:val="002E7B0A"/>
    <w:rsid w:val="00311381"/>
    <w:rsid w:val="00322F2C"/>
    <w:rsid w:val="00325F40"/>
    <w:rsid w:val="00330DFB"/>
    <w:rsid w:val="00331462"/>
    <w:rsid w:val="003351C1"/>
    <w:rsid w:val="003531A1"/>
    <w:rsid w:val="003558E9"/>
    <w:rsid w:val="00364DD6"/>
    <w:rsid w:val="00374954"/>
    <w:rsid w:val="00396243"/>
    <w:rsid w:val="003A2DEA"/>
    <w:rsid w:val="003A6F35"/>
    <w:rsid w:val="003B7DF7"/>
    <w:rsid w:val="003B7E81"/>
    <w:rsid w:val="003C2403"/>
    <w:rsid w:val="003E0AC0"/>
    <w:rsid w:val="003E10F2"/>
    <w:rsid w:val="003E59F7"/>
    <w:rsid w:val="003F7C14"/>
    <w:rsid w:val="004242BD"/>
    <w:rsid w:val="004302AC"/>
    <w:rsid w:val="004323E9"/>
    <w:rsid w:val="00437249"/>
    <w:rsid w:val="004623D6"/>
    <w:rsid w:val="00487ADD"/>
    <w:rsid w:val="00490B18"/>
    <w:rsid w:val="00491268"/>
    <w:rsid w:val="0049191B"/>
    <w:rsid w:val="0049541B"/>
    <w:rsid w:val="00497207"/>
    <w:rsid w:val="004B2C52"/>
    <w:rsid w:val="004B3ADC"/>
    <w:rsid w:val="004D4F1A"/>
    <w:rsid w:val="004D5991"/>
    <w:rsid w:val="004E003B"/>
    <w:rsid w:val="004E1395"/>
    <w:rsid w:val="004F24FE"/>
    <w:rsid w:val="005077F2"/>
    <w:rsid w:val="0052294A"/>
    <w:rsid w:val="00543815"/>
    <w:rsid w:val="0055724A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F311A"/>
    <w:rsid w:val="006002B9"/>
    <w:rsid w:val="00612D01"/>
    <w:rsid w:val="00615E6B"/>
    <w:rsid w:val="0061711C"/>
    <w:rsid w:val="00643F7B"/>
    <w:rsid w:val="006471B5"/>
    <w:rsid w:val="00654205"/>
    <w:rsid w:val="00662E85"/>
    <w:rsid w:val="00684EEE"/>
    <w:rsid w:val="006A4784"/>
    <w:rsid w:val="006B4252"/>
    <w:rsid w:val="006B5886"/>
    <w:rsid w:val="006C7DD1"/>
    <w:rsid w:val="00700C6D"/>
    <w:rsid w:val="0070356F"/>
    <w:rsid w:val="00706CD0"/>
    <w:rsid w:val="007072B8"/>
    <w:rsid w:val="00730E2C"/>
    <w:rsid w:val="007313CB"/>
    <w:rsid w:val="00750B07"/>
    <w:rsid w:val="00755BAC"/>
    <w:rsid w:val="00760E24"/>
    <w:rsid w:val="00785756"/>
    <w:rsid w:val="007870FF"/>
    <w:rsid w:val="007A77DF"/>
    <w:rsid w:val="007B0576"/>
    <w:rsid w:val="007B4F2C"/>
    <w:rsid w:val="007B6CF4"/>
    <w:rsid w:val="007C3889"/>
    <w:rsid w:val="007D2DDC"/>
    <w:rsid w:val="007F0AC7"/>
    <w:rsid w:val="007F0C81"/>
    <w:rsid w:val="007F68C6"/>
    <w:rsid w:val="00804A8E"/>
    <w:rsid w:val="00812652"/>
    <w:rsid w:val="008333CF"/>
    <w:rsid w:val="00885933"/>
    <w:rsid w:val="00896800"/>
    <w:rsid w:val="008B6629"/>
    <w:rsid w:val="008C5D6B"/>
    <w:rsid w:val="008C7415"/>
    <w:rsid w:val="008D1C1D"/>
    <w:rsid w:val="008E41CB"/>
    <w:rsid w:val="008F273A"/>
    <w:rsid w:val="008F6342"/>
    <w:rsid w:val="00907E14"/>
    <w:rsid w:val="00922893"/>
    <w:rsid w:val="00924B24"/>
    <w:rsid w:val="0092555F"/>
    <w:rsid w:val="009407DA"/>
    <w:rsid w:val="009419D0"/>
    <w:rsid w:val="00943E1A"/>
    <w:rsid w:val="00947992"/>
    <w:rsid w:val="00995E99"/>
    <w:rsid w:val="009A200D"/>
    <w:rsid w:val="009A36E0"/>
    <w:rsid w:val="009A5C6B"/>
    <w:rsid w:val="009A60EB"/>
    <w:rsid w:val="009B0555"/>
    <w:rsid w:val="009B7535"/>
    <w:rsid w:val="009C7ADB"/>
    <w:rsid w:val="00A052BF"/>
    <w:rsid w:val="00A0671A"/>
    <w:rsid w:val="00A1067D"/>
    <w:rsid w:val="00A110F3"/>
    <w:rsid w:val="00A15F1B"/>
    <w:rsid w:val="00A21244"/>
    <w:rsid w:val="00A249A1"/>
    <w:rsid w:val="00A32462"/>
    <w:rsid w:val="00A37C2E"/>
    <w:rsid w:val="00A42488"/>
    <w:rsid w:val="00A475CF"/>
    <w:rsid w:val="00A56320"/>
    <w:rsid w:val="00A8677E"/>
    <w:rsid w:val="00AA064A"/>
    <w:rsid w:val="00AD0A04"/>
    <w:rsid w:val="00AE3DD7"/>
    <w:rsid w:val="00AF43B8"/>
    <w:rsid w:val="00B003E4"/>
    <w:rsid w:val="00B05D5E"/>
    <w:rsid w:val="00B30E15"/>
    <w:rsid w:val="00B35690"/>
    <w:rsid w:val="00B37336"/>
    <w:rsid w:val="00B51C59"/>
    <w:rsid w:val="00B52BA8"/>
    <w:rsid w:val="00B53EC1"/>
    <w:rsid w:val="00B77166"/>
    <w:rsid w:val="00B8462B"/>
    <w:rsid w:val="00B9038F"/>
    <w:rsid w:val="00BA62DA"/>
    <w:rsid w:val="00BB2715"/>
    <w:rsid w:val="00BB398F"/>
    <w:rsid w:val="00BC7B6B"/>
    <w:rsid w:val="00BD0239"/>
    <w:rsid w:val="00BD4CAA"/>
    <w:rsid w:val="00BE0CC7"/>
    <w:rsid w:val="00BE6FCF"/>
    <w:rsid w:val="00BF1806"/>
    <w:rsid w:val="00BF40B7"/>
    <w:rsid w:val="00BF5CC1"/>
    <w:rsid w:val="00C25F4F"/>
    <w:rsid w:val="00C355EF"/>
    <w:rsid w:val="00C503B7"/>
    <w:rsid w:val="00C615EB"/>
    <w:rsid w:val="00C65F2A"/>
    <w:rsid w:val="00C70DB5"/>
    <w:rsid w:val="00C71C96"/>
    <w:rsid w:val="00C7341E"/>
    <w:rsid w:val="00C77BE1"/>
    <w:rsid w:val="00C93910"/>
    <w:rsid w:val="00C97A68"/>
    <w:rsid w:val="00CA1E8B"/>
    <w:rsid w:val="00CA2B35"/>
    <w:rsid w:val="00CB7175"/>
    <w:rsid w:val="00CB7B26"/>
    <w:rsid w:val="00CD0B19"/>
    <w:rsid w:val="00CD373B"/>
    <w:rsid w:val="00CF45AA"/>
    <w:rsid w:val="00D1646D"/>
    <w:rsid w:val="00D332A5"/>
    <w:rsid w:val="00D41B2A"/>
    <w:rsid w:val="00D42B82"/>
    <w:rsid w:val="00D47867"/>
    <w:rsid w:val="00D51BE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34AA8"/>
    <w:rsid w:val="00E36492"/>
    <w:rsid w:val="00E36C8D"/>
    <w:rsid w:val="00E52ECD"/>
    <w:rsid w:val="00E552BF"/>
    <w:rsid w:val="00E579A4"/>
    <w:rsid w:val="00E63D97"/>
    <w:rsid w:val="00E73F81"/>
    <w:rsid w:val="00E863C7"/>
    <w:rsid w:val="00E87FBA"/>
    <w:rsid w:val="00E9533C"/>
    <w:rsid w:val="00EA3097"/>
    <w:rsid w:val="00EA66DC"/>
    <w:rsid w:val="00EB6E7E"/>
    <w:rsid w:val="00EC79C8"/>
    <w:rsid w:val="00ED2D89"/>
    <w:rsid w:val="00EF083F"/>
    <w:rsid w:val="00EF1EED"/>
    <w:rsid w:val="00F10DA3"/>
    <w:rsid w:val="00F15564"/>
    <w:rsid w:val="00F24A06"/>
    <w:rsid w:val="00F262F7"/>
    <w:rsid w:val="00F4449A"/>
    <w:rsid w:val="00F47E57"/>
    <w:rsid w:val="00F50D79"/>
    <w:rsid w:val="00F53CBA"/>
    <w:rsid w:val="00F63CBF"/>
    <w:rsid w:val="00F733DD"/>
    <w:rsid w:val="00F778ED"/>
    <w:rsid w:val="00F813E3"/>
    <w:rsid w:val="00F8704F"/>
    <w:rsid w:val="00FA2888"/>
    <w:rsid w:val="00FB6F7D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8DBC-E742-4736-8ED6-EBAAE72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Windows User</cp:lastModifiedBy>
  <cp:revision>141</cp:revision>
  <cp:lastPrinted>2020-11-10T04:18:00Z</cp:lastPrinted>
  <dcterms:created xsi:type="dcterms:W3CDTF">2020-09-12T01:01:00Z</dcterms:created>
  <dcterms:modified xsi:type="dcterms:W3CDTF">2021-01-06T12:21:00Z</dcterms:modified>
</cp:coreProperties>
</file>